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0D" w:rsidRPr="00AF3736" w:rsidRDefault="0016280D" w:rsidP="00281DB5">
      <w:pPr>
        <w:jc w:val="right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Приложение</w:t>
      </w:r>
      <w:r w:rsidR="00E00D39" w:rsidRPr="00AF3736">
        <w:rPr>
          <w:rFonts w:eastAsia="Times New Roman"/>
          <w:szCs w:val="26"/>
        </w:rPr>
        <w:t xml:space="preserve"> № </w:t>
      </w:r>
      <w:r w:rsidR="00981063">
        <w:rPr>
          <w:rFonts w:eastAsia="Times New Roman"/>
          <w:szCs w:val="26"/>
        </w:rPr>
        <w:t>1</w:t>
      </w:r>
    </w:p>
    <w:p w:rsidR="0016280D" w:rsidRPr="00AF3736" w:rsidRDefault="0016280D" w:rsidP="00281DB5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к </w:t>
      </w:r>
      <w:r w:rsidR="00A2409A" w:rsidRPr="00AF3736">
        <w:rPr>
          <w:rFonts w:eastAsia="Times New Roman"/>
          <w:szCs w:val="26"/>
        </w:rPr>
        <w:t>п</w:t>
      </w:r>
      <w:r w:rsidRPr="00AF3736">
        <w:rPr>
          <w:rFonts w:eastAsia="Times New Roman"/>
          <w:szCs w:val="26"/>
        </w:rPr>
        <w:t>остановлению Администрации</w:t>
      </w:r>
    </w:p>
    <w:p w:rsidR="0016280D" w:rsidRPr="00AF3736" w:rsidRDefault="0016280D" w:rsidP="00281DB5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городского округа Жуковский</w:t>
      </w:r>
    </w:p>
    <w:p w:rsidR="0016280D" w:rsidRPr="00AF3736" w:rsidRDefault="0016280D" w:rsidP="00281DB5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от </w:t>
      </w:r>
      <w:r w:rsidR="006C78FF">
        <w:rPr>
          <w:rFonts w:eastAsia="Times New Roman"/>
          <w:szCs w:val="26"/>
        </w:rPr>
        <w:t>17.10.2025 № 1572</w:t>
      </w:r>
    </w:p>
    <w:p w:rsidR="00C80496" w:rsidRPr="00AF3736" w:rsidRDefault="00C80496" w:rsidP="002431B0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bCs/>
          <w:szCs w:val="26"/>
        </w:rPr>
      </w:pPr>
    </w:p>
    <w:p w:rsidR="001A2D8F" w:rsidRDefault="002431B0" w:rsidP="00525CC6">
      <w:pPr>
        <w:pStyle w:val="Style5"/>
        <w:widowControl/>
        <w:spacing w:before="10"/>
        <w:rPr>
          <w:rStyle w:val="FontStyle14"/>
          <w:sz w:val="26"/>
          <w:szCs w:val="26"/>
        </w:rPr>
      </w:pPr>
      <w:r w:rsidRPr="00AF3736">
        <w:rPr>
          <w:rStyle w:val="FontStyle14"/>
          <w:sz w:val="26"/>
          <w:szCs w:val="26"/>
        </w:rPr>
        <w:t xml:space="preserve">Положение о </w:t>
      </w:r>
      <w:r w:rsidR="00525CC6" w:rsidRPr="00AF3736">
        <w:rPr>
          <w:rStyle w:val="FontStyle14"/>
          <w:sz w:val="26"/>
          <w:szCs w:val="26"/>
        </w:rPr>
        <w:t xml:space="preserve">Конкурсной </w:t>
      </w:r>
      <w:r w:rsidR="005E1883" w:rsidRPr="00AF3736">
        <w:rPr>
          <w:rStyle w:val="FontStyle14"/>
          <w:sz w:val="26"/>
          <w:szCs w:val="26"/>
        </w:rPr>
        <w:t xml:space="preserve">комиссии </w:t>
      </w:r>
    </w:p>
    <w:p w:rsidR="0016280D" w:rsidRPr="00AF3736" w:rsidRDefault="001A2D8F" w:rsidP="00525CC6">
      <w:pPr>
        <w:pStyle w:val="Style5"/>
        <w:widowControl/>
        <w:spacing w:before="10"/>
        <w:rPr>
          <w:rStyle w:val="FontStyle14"/>
          <w:sz w:val="26"/>
          <w:szCs w:val="26"/>
        </w:rPr>
      </w:pPr>
      <w:r w:rsidRPr="001A2D8F">
        <w:rPr>
          <w:rStyle w:val="FontStyle14"/>
          <w:sz w:val="26"/>
          <w:szCs w:val="26"/>
        </w:rPr>
        <w:t>по принятию решений на предоставление финансовой поддержки (субсидий) на возмещение затрат субъектам малого и среднего предпринимательства</w:t>
      </w:r>
    </w:p>
    <w:p w:rsidR="00C80496" w:rsidRPr="00AF3736" w:rsidRDefault="00C80496" w:rsidP="00C80496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6"/>
        </w:rPr>
      </w:pPr>
    </w:p>
    <w:p w:rsidR="00C80496" w:rsidRPr="00AF3736" w:rsidRDefault="00D76443" w:rsidP="00C80496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6"/>
        </w:rPr>
      </w:pPr>
      <w:r w:rsidRPr="00AF3736">
        <w:rPr>
          <w:rFonts w:eastAsia="Times New Roman"/>
          <w:b/>
          <w:bCs/>
          <w:szCs w:val="26"/>
          <w:lang w:val="en-US"/>
        </w:rPr>
        <w:t>I</w:t>
      </w:r>
      <w:r w:rsidR="00C80496" w:rsidRPr="00AF3736">
        <w:rPr>
          <w:rFonts w:eastAsia="Times New Roman"/>
          <w:b/>
          <w:bCs/>
          <w:szCs w:val="26"/>
        </w:rPr>
        <w:t>. Общие положения</w:t>
      </w:r>
    </w:p>
    <w:p w:rsidR="00C80496" w:rsidRPr="00AF3736" w:rsidRDefault="00C80496" w:rsidP="00C8049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6"/>
        </w:rPr>
      </w:pPr>
      <w:bookmarkStart w:id="0" w:name="sub_10011"/>
    </w:p>
    <w:bookmarkEnd w:id="0"/>
    <w:p w:rsidR="001436C4" w:rsidRPr="00AF3736" w:rsidRDefault="001436C4" w:rsidP="008E1708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Настоящее Положение определяет порядок работы конкурсной комиссии по принятию решений на предоставление финансовой поддержки (субсидий) из бюджета городского округа Жуковский на возмещение затрат субъектам малого и среднего предпринимательства (далее – Конкурсная комиссия).</w:t>
      </w:r>
      <w:r w:rsidR="00EB4DD2" w:rsidRPr="00AF3736">
        <w:rPr>
          <w:rFonts w:eastAsia="Times New Roman"/>
          <w:szCs w:val="26"/>
        </w:rPr>
        <w:t xml:space="preserve"> </w:t>
      </w:r>
    </w:p>
    <w:p w:rsidR="00EB4DD2" w:rsidRPr="00AF3736" w:rsidRDefault="00EB4DD2" w:rsidP="00EB4DD2">
      <w:pPr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Конкурсная комиссия осуществляет рассмотрение заявок субъектов малого и среднего предпринимательства (далее соответственно - заявки, Заявители) по следующим мероприятиям подпрограммы </w:t>
      </w:r>
      <w:r w:rsidRPr="00AF3736">
        <w:rPr>
          <w:rFonts w:eastAsia="Times New Roman"/>
          <w:szCs w:val="26"/>
          <w:lang w:val="en-US"/>
        </w:rPr>
        <w:t>III</w:t>
      </w:r>
      <w:r w:rsidRPr="00AF3736">
        <w:rPr>
          <w:rFonts w:eastAsia="Times New Roman"/>
          <w:szCs w:val="26"/>
        </w:rPr>
        <w:t xml:space="preserve"> «Развитие малого и среднего предпринимательства» муниципальной программы городского округа Жуковский </w:t>
      </w:r>
      <w:r w:rsidRPr="00AF3736">
        <w:rPr>
          <w:szCs w:val="26"/>
        </w:rPr>
        <w:t>«Предпринимательство</w:t>
      </w:r>
      <w:r w:rsidRPr="00AF3736">
        <w:rPr>
          <w:rFonts w:eastAsia="Times New Roman"/>
          <w:szCs w:val="26"/>
        </w:rPr>
        <w:t>» (далее - мероприятия):</w:t>
      </w:r>
    </w:p>
    <w:p w:rsidR="00805F2D" w:rsidRPr="00AF3736" w:rsidRDefault="00805F2D" w:rsidP="00D31369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1) 0</w:t>
      </w:r>
      <w:r w:rsidR="00053601" w:rsidRPr="00AF3736">
        <w:rPr>
          <w:rFonts w:eastAsia="Times New Roman"/>
          <w:szCs w:val="26"/>
        </w:rPr>
        <w:t>2</w:t>
      </w:r>
      <w:r w:rsidRPr="00AF3736">
        <w:rPr>
          <w:rFonts w:eastAsia="Times New Roman"/>
          <w:szCs w:val="26"/>
        </w:rPr>
        <w:t xml:space="preserve">.01 </w:t>
      </w:r>
      <w:r w:rsidR="00053601" w:rsidRPr="00AF3736">
        <w:rPr>
          <w:rFonts w:eastAsia="Times New Roman"/>
          <w:szCs w:val="26"/>
        </w:rPr>
        <w:t>«Частичная компенсация</w:t>
      </w:r>
      <w:r w:rsidRPr="00AF3736">
        <w:rPr>
          <w:rFonts w:eastAsia="Times New Roman"/>
          <w:szCs w:val="26"/>
        </w:rPr>
        <w:t xml:space="preserve"> субъект</w:t>
      </w:r>
      <w:r w:rsidR="00053601" w:rsidRPr="00AF3736">
        <w:rPr>
          <w:rFonts w:eastAsia="Times New Roman"/>
          <w:szCs w:val="26"/>
        </w:rPr>
        <w:t>ам</w:t>
      </w:r>
      <w:r w:rsidRPr="00AF3736">
        <w:rPr>
          <w:rFonts w:eastAsia="Times New Roman"/>
          <w:szCs w:val="26"/>
        </w:rPr>
        <w:t xml:space="preserve"> малого и среднего предпринимательства</w:t>
      </w:r>
      <w:r w:rsidR="00053601" w:rsidRPr="00AF3736">
        <w:rPr>
          <w:rFonts w:eastAsia="Times New Roman"/>
          <w:szCs w:val="26"/>
        </w:rPr>
        <w:t xml:space="preserve"> затрат</w:t>
      </w:r>
      <w:r w:rsidRPr="00AF3736">
        <w:rPr>
          <w:rFonts w:eastAsia="Times New Roman"/>
          <w:szCs w:val="26"/>
        </w:rPr>
        <w:t>, связанных с приобретением оборудования</w:t>
      </w:r>
      <w:r w:rsidR="00053601" w:rsidRPr="00AF3736">
        <w:rPr>
          <w:rFonts w:eastAsia="Times New Roman"/>
          <w:szCs w:val="26"/>
        </w:rPr>
        <w:t>»</w:t>
      </w:r>
      <w:r w:rsidRPr="00AF3736">
        <w:rPr>
          <w:rFonts w:eastAsia="Times New Roman"/>
          <w:szCs w:val="26"/>
        </w:rPr>
        <w:t>;</w:t>
      </w:r>
    </w:p>
    <w:p w:rsidR="00805F2D" w:rsidRPr="00AF3736" w:rsidRDefault="00805F2D" w:rsidP="00D31369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2) 0</w:t>
      </w:r>
      <w:r w:rsidR="00053601" w:rsidRPr="00AF3736">
        <w:rPr>
          <w:rFonts w:eastAsia="Times New Roman"/>
          <w:szCs w:val="26"/>
        </w:rPr>
        <w:t>2</w:t>
      </w:r>
      <w:r w:rsidRPr="00AF3736">
        <w:rPr>
          <w:rFonts w:eastAsia="Times New Roman"/>
          <w:szCs w:val="26"/>
        </w:rPr>
        <w:t>.0</w:t>
      </w:r>
      <w:r w:rsidR="00053601" w:rsidRPr="00AF3736">
        <w:rPr>
          <w:rFonts w:eastAsia="Times New Roman"/>
          <w:szCs w:val="26"/>
        </w:rPr>
        <w:t>3</w:t>
      </w:r>
      <w:r w:rsidRPr="00AF3736">
        <w:rPr>
          <w:rFonts w:eastAsia="Times New Roman"/>
          <w:szCs w:val="26"/>
        </w:rPr>
        <w:t xml:space="preserve"> </w:t>
      </w:r>
      <w:r w:rsidR="00053601" w:rsidRPr="00AF3736">
        <w:rPr>
          <w:rFonts w:eastAsia="Times New Roman"/>
          <w:szCs w:val="26"/>
        </w:rPr>
        <w:t>«Частичная компенсация затрат</w:t>
      </w:r>
      <w:r w:rsidRPr="00AF3736">
        <w:rPr>
          <w:rFonts w:eastAsia="Times New Roman"/>
          <w:szCs w:val="26"/>
        </w:rPr>
        <w:t xml:space="preserve"> субъект</w:t>
      </w:r>
      <w:r w:rsidR="00053601" w:rsidRPr="00AF3736">
        <w:rPr>
          <w:rFonts w:eastAsia="Times New Roman"/>
          <w:szCs w:val="26"/>
        </w:rPr>
        <w:t>ам</w:t>
      </w:r>
      <w:r w:rsidRPr="00AF3736">
        <w:rPr>
          <w:rFonts w:eastAsia="Times New Roman"/>
          <w:szCs w:val="26"/>
        </w:rPr>
        <w:t xml:space="preserve"> малого </w:t>
      </w:r>
      <w:r w:rsidR="00C15739">
        <w:rPr>
          <w:rFonts w:eastAsia="Times New Roman"/>
          <w:szCs w:val="26"/>
        </w:rPr>
        <w:t>и ср</w:t>
      </w:r>
      <w:r w:rsidRPr="00AF3736">
        <w:rPr>
          <w:rFonts w:eastAsia="Times New Roman"/>
          <w:szCs w:val="26"/>
        </w:rPr>
        <w:t>еднего предпринимательства, осуществляющи</w:t>
      </w:r>
      <w:r w:rsidR="00053601" w:rsidRPr="00AF3736">
        <w:rPr>
          <w:rFonts w:eastAsia="Times New Roman"/>
          <w:szCs w:val="26"/>
        </w:rPr>
        <w:t>м</w:t>
      </w:r>
      <w:r w:rsidRPr="00AF3736">
        <w:rPr>
          <w:rFonts w:eastAsia="Times New Roman"/>
          <w:szCs w:val="26"/>
        </w:rPr>
        <w:t xml:space="preserve"> деятельность в сфере социального предпринимательства</w:t>
      </w:r>
      <w:r w:rsidR="00053601" w:rsidRPr="00AF3736">
        <w:rPr>
          <w:rFonts w:eastAsia="Times New Roman"/>
          <w:szCs w:val="26"/>
        </w:rPr>
        <w:t>»</w:t>
      </w:r>
      <w:r w:rsidRPr="00AF3736">
        <w:rPr>
          <w:rFonts w:eastAsia="Times New Roman"/>
          <w:szCs w:val="26"/>
        </w:rPr>
        <w:t>.</w:t>
      </w:r>
    </w:p>
    <w:p w:rsidR="00334193" w:rsidRPr="00AF3736" w:rsidRDefault="00334193" w:rsidP="00334193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strike/>
          <w:szCs w:val="26"/>
        </w:rPr>
      </w:pPr>
      <w:r w:rsidRPr="00AF3736">
        <w:rPr>
          <w:szCs w:val="26"/>
        </w:rPr>
        <w:t>Задачами Конкурсной комиссии являются соблюдение принципов открытости и обеспечения объективности при рассмотрении</w:t>
      </w:r>
      <w:r w:rsidR="007C5C15" w:rsidRPr="00AF3736">
        <w:rPr>
          <w:szCs w:val="26"/>
        </w:rPr>
        <w:t xml:space="preserve"> заявок Заявителей</w:t>
      </w:r>
      <w:r w:rsidRPr="00AF3736">
        <w:rPr>
          <w:szCs w:val="26"/>
        </w:rPr>
        <w:t>, участвующих в конкурсном отборе на предоставление Субсидии (далее соответственно - участники Конкурса</w:t>
      </w:r>
      <w:r w:rsidR="003B6207" w:rsidRPr="00AF3736">
        <w:rPr>
          <w:szCs w:val="26"/>
        </w:rPr>
        <w:t>, Конкурс).</w:t>
      </w:r>
    </w:p>
    <w:p w:rsidR="0012564A" w:rsidRPr="00AF3736" w:rsidRDefault="0012564A" w:rsidP="0012564A">
      <w:pPr>
        <w:widowControl w:val="0"/>
        <w:autoSpaceDE w:val="0"/>
        <w:autoSpaceDN w:val="0"/>
        <w:adjustRightInd w:val="0"/>
        <w:ind w:left="567"/>
        <w:jc w:val="both"/>
        <w:rPr>
          <w:szCs w:val="26"/>
        </w:rPr>
      </w:pPr>
      <w:r w:rsidRPr="00AF3736">
        <w:rPr>
          <w:szCs w:val="26"/>
        </w:rPr>
        <w:t xml:space="preserve">                                </w:t>
      </w:r>
    </w:p>
    <w:p w:rsidR="0012564A" w:rsidRPr="00AF3736" w:rsidRDefault="0012564A" w:rsidP="0012564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6"/>
        </w:rPr>
      </w:pPr>
      <w:r w:rsidRPr="00AF3736">
        <w:rPr>
          <w:rFonts w:eastAsia="Times New Roman"/>
          <w:b/>
          <w:bCs/>
          <w:szCs w:val="26"/>
          <w:lang w:val="en-US"/>
        </w:rPr>
        <w:t>II</w:t>
      </w:r>
      <w:r w:rsidR="00792005" w:rsidRPr="00AF3736">
        <w:rPr>
          <w:rFonts w:eastAsia="Times New Roman"/>
          <w:b/>
          <w:bCs/>
          <w:szCs w:val="26"/>
        </w:rPr>
        <w:t>.</w:t>
      </w:r>
      <w:r w:rsidRPr="00AF3736">
        <w:rPr>
          <w:rFonts w:eastAsia="Times New Roman"/>
          <w:b/>
          <w:bCs/>
          <w:szCs w:val="26"/>
        </w:rPr>
        <w:t xml:space="preserve"> Полномочия Конкурсной комиссии</w:t>
      </w:r>
    </w:p>
    <w:p w:rsidR="0012564A" w:rsidRPr="00AF3736" w:rsidRDefault="0012564A" w:rsidP="0012564A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6"/>
        </w:rPr>
      </w:pPr>
    </w:p>
    <w:p w:rsidR="00334193" w:rsidRPr="00AF3736" w:rsidRDefault="001436C4" w:rsidP="008A1DF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AF3736">
        <w:rPr>
          <w:szCs w:val="26"/>
        </w:rPr>
        <w:t>Полномочиями</w:t>
      </w:r>
      <w:r w:rsidR="00334193" w:rsidRPr="00AF3736">
        <w:rPr>
          <w:szCs w:val="26"/>
        </w:rPr>
        <w:t xml:space="preserve"> Конкурсной комиссии являются:</w:t>
      </w:r>
    </w:p>
    <w:p w:rsidR="00FD2B1D" w:rsidRPr="00AF3736" w:rsidRDefault="00CB4DDD" w:rsidP="002B1D3E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</w:t>
      </w:r>
      <w:r w:rsidR="00F257A7" w:rsidRPr="00AF3736">
        <w:rPr>
          <w:szCs w:val="26"/>
        </w:rPr>
        <w:t>проверка заявки на</w:t>
      </w:r>
      <w:r w:rsidR="00FD2B1D" w:rsidRPr="00AF3736">
        <w:rPr>
          <w:szCs w:val="26"/>
        </w:rPr>
        <w:t xml:space="preserve"> предмет соблюдения</w:t>
      </w:r>
      <w:r w:rsidRPr="00AF3736">
        <w:rPr>
          <w:szCs w:val="26"/>
        </w:rPr>
        <w:t xml:space="preserve"> </w:t>
      </w:r>
      <w:r w:rsidR="00FD2B1D" w:rsidRPr="00AF3736">
        <w:rPr>
          <w:szCs w:val="26"/>
        </w:rPr>
        <w:t>сроков подачи заявок, предусмотренных объявлением;</w:t>
      </w:r>
      <w:r w:rsidRPr="00AF3736">
        <w:rPr>
          <w:szCs w:val="26"/>
        </w:rPr>
        <w:t xml:space="preserve"> </w:t>
      </w:r>
      <w:r w:rsidR="00FD2B1D" w:rsidRPr="00AF3736">
        <w:rPr>
          <w:szCs w:val="26"/>
        </w:rPr>
        <w:t>комплектности документов заявки;</w:t>
      </w:r>
      <w:r w:rsidRPr="00AF3736">
        <w:rPr>
          <w:szCs w:val="26"/>
        </w:rPr>
        <w:t xml:space="preserve"> </w:t>
      </w:r>
      <w:r w:rsidR="00FD2B1D" w:rsidRPr="00AF3736">
        <w:rPr>
          <w:szCs w:val="26"/>
        </w:rPr>
        <w:t>представления электронных (сканированных) образов документов, позволяющих в полном объеме прочитать текст документа и (или) распознать обязательные реквизиты документов;</w:t>
      </w:r>
      <w:r w:rsidRPr="00AF3736">
        <w:rPr>
          <w:szCs w:val="26"/>
        </w:rPr>
        <w:t xml:space="preserve"> </w:t>
      </w:r>
      <w:r w:rsidR="00FD2B1D" w:rsidRPr="00AF3736">
        <w:rPr>
          <w:szCs w:val="26"/>
        </w:rPr>
        <w:t xml:space="preserve">соответствия участника Конкурса категориям лиц и требованиям, установленным </w:t>
      </w:r>
      <w:r w:rsidRPr="00AF3736">
        <w:rPr>
          <w:szCs w:val="26"/>
        </w:rPr>
        <w:t>п</w:t>
      </w:r>
      <w:r w:rsidR="00FD2B1D" w:rsidRPr="00AF3736">
        <w:rPr>
          <w:szCs w:val="26"/>
        </w:rPr>
        <w:t>орядк</w:t>
      </w:r>
      <w:r w:rsidRPr="00AF3736">
        <w:rPr>
          <w:szCs w:val="26"/>
        </w:rPr>
        <w:t xml:space="preserve">ом предоставления финансовой поддержки (субсидий) субъектам малого и среднего предпринимательства в рамках муниципальной программы городского округа Жуковский «Предпринимательство» подпрограммы </w:t>
      </w:r>
      <w:proofErr w:type="gramStart"/>
      <w:r w:rsidRPr="00AF3736">
        <w:rPr>
          <w:szCs w:val="26"/>
        </w:rPr>
        <w:t>III  «</w:t>
      </w:r>
      <w:proofErr w:type="gramEnd"/>
      <w:r w:rsidRPr="00AF3736">
        <w:rPr>
          <w:szCs w:val="26"/>
        </w:rPr>
        <w:t>Развитие малого и среднего предпринимательства» (далее –</w:t>
      </w:r>
      <w:r w:rsidR="001A2D8F">
        <w:rPr>
          <w:szCs w:val="26"/>
        </w:rPr>
        <w:t xml:space="preserve"> </w:t>
      </w:r>
      <w:r w:rsidRPr="00AF3736">
        <w:rPr>
          <w:szCs w:val="26"/>
        </w:rPr>
        <w:t xml:space="preserve">Порядок) </w:t>
      </w:r>
      <w:r w:rsidR="00FD2B1D" w:rsidRPr="00AF3736">
        <w:rPr>
          <w:szCs w:val="26"/>
        </w:rPr>
        <w:t xml:space="preserve">. </w:t>
      </w:r>
    </w:p>
    <w:p w:rsidR="000B6FC0" w:rsidRPr="00AF3736" w:rsidRDefault="00FD2B1D" w:rsidP="0099417C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  </w:t>
      </w:r>
      <w:r w:rsidR="000B6FC0" w:rsidRPr="00AF3736">
        <w:rPr>
          <w:szCs w:val="26"/>
        </w:rPr>
        <w:t>рассмотрение и оценка заявок участников отбора (единственной заявки участника отбора получателей субсидий);</w:t>
      </w:r>
    </w:p>
    <w:p w:rsidR="000B6FC0" w:rsidRPr="00AF3736" w:rsidRDefault="0099417C" w:rsidP="0099417C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 </w:t>
      </w:r>
      <w:r w:rsidR="000B6FC0" w:rsidRPr="00AF3736">
        <w:rPr>
          <w:szCs w:val="26"/>
        </w:rPr>
        <w:t>принятие решения о признании отбора получателей субсидий несостоявшимся.</w:t>
      </w:r>
    </w:p>
    <w:p w:rsidR="000B6FC0" w:rsidRPr="00AF3736" w:rsidRDefault="0099417C" w:rsidP="0099417C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 </w:t>
      </w:r>
      <w:r w:rsidR="000B6FC0" w:rsidRPr="00AF3736">
        <w:rPr>
          <w:szCs w:val="26"/>
        </w:rPr>
        <w:t>определение победителя конкурса;</w:t>
      </w:r>
    </w:p>
    <w:p w:rsidR="000B6FC0" w:rsidRPr="00AF3736" w:rsidRDefault="0099417C" w:rsidP="0099417C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</w:t>
      </w:r>
      <w:r w:rsidR="000B6FC0" w:rsidRPr="00AF3736">
        <w:rPr>
          <w:szCs w:val="26"/>
        </w:rPr>
        <w:t>подписание протоколов, формируемых в процессе проведения отбора получателей субсидий, содержащих информацию о принятых комиссией решениях;</w:t>
      </w:r>
    </w:p>
    <w:p w:rsidR="000B6FC0" w:rsidRPr="00AF3736" w:rsidRDefault="0099417C" w:rsidP="0099417C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</w:t>
      </w:r>
      <w:r w:rsidR="000B6FC0" w:rsidRPr="00AF3736">
        <w:rPr>
          <w:szCs w:val="26"/>
        </w:rPr>
        <w:t>осуществление запроса у участника отбора получателей субсидий разъяснения в отношении представленных им документов и информации;</w:t>
      </w:r>
    </w:p>
    <w:p w:rsidR="0037507B" w:rsidRPr="00AF3736" w:rsidRDefault="0037507B" w:rsidP="0099417C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lastRenderedPageBreak/>
        <w:t xml:space="preserve"> принятие решения об обоснованности влияния Событий непреодолимой силы на достижение результатов предоставления Субсидии, установленных Соглашением.</w:t>
      </w:r>
    </w:p>
    <w:p w:rsidR="000B6FC0" w:rsidRPr="00AF3736" w:rsidRDefault="0099417C" w:rsidP="00BE4D98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</w:t>
      </w:r>
      <w:r w:rsidR="000B6FC0" w:rsidRPr="00AF3736">
        <w:rPr>
          <w:szCs w:val="26"/>
        </w:rPr>
        <w:t>разъясн</w:t>
      </w:r>
      <w:r w:rsidR="0037507B" w:rsidRPr="00AF3736">
        <w:rPr>
          <w:szCs w:val="26"/>
        </w:rPr>
        <w:t>ение</w:t>
      </w:r>
      <w:r w:rsidR="000B6FC0" w:rsidRPr="00AF3736">
        <w:rPr>
          <w:szCs w:val="26"/>
        </w:rPr>
        <w:t xml:space="preserve"> положени</w:t>
      </w:r>
      <w:r w:rsidR="0037507B" w:rsidRPr="00AF3736">
        <w:rPr>
          <w:szCs w:val="26"/>
        </w:rPr>
        <w:t>й</w:t>
      </w:r>
      <w:r w:rsidR="000B6FC0" w:rsidRPr="00AF3736">
        <w:rPr>
          <w:szCs w:val="26"/>
        </w:rPr>
        <w:t xml:space="preserve"> объявления</w:t>
      </w:r>
      <w:r w:rsidR="001C15A1" w:rsidRPr="00AF3736">
        <w:rPr>
          <w:szCs w:val="26"/>
        </w:rPr>
        <w:t xml:space="preserve"> </w:t>
      </w:r>
      <w:r w:rsidR="00735BA5" w:rsidRPr="00AF3736">
        <w:rPr>
          <w:szCs w:val="26"/>
        </w:rPr>
        <w:t>о проведении Конкурса</w:t>
      </w:r>
      <w:r w:rsidR="000B6FC0" w:rsidRPr="00AF3736">
        <w:rPr>
          <w:szCs w:val="26"/>
        </w:rPr>
        <w:t xml:space="preserve"> при поступлении соответствующих запросов от участников Конкурса; </w:t>
      </w:r>
    </w:p>
    <w:p w:rsidR="000B6FC0" w:rsidRPr="00AF3736" w:rsidRDefault="0037507B" w:rsidP="000B6FC0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 </w:t>
      </w:r>
      <w:r w:rsidR="000B6FC0" w:rsidRPr="00AF3736">
        <w:rPr>
          <w:szCs w:val="26"/>
        </w:rPr>
        <w:t>направл</w:t>
      </w:r>
      <w:r w:rsidRPr="00AF3736">
        <w:rPr>
          <w:szCs w:val="26"/>
        </w:rPr>
        <w:t>ение</w:t>
      </w:r>
      <w:r w:rsidR="000B6FC0" w:rsidRPr="00AF3736">
        <w:rPr>
          <w:szCs w:val="26"/>
        </w:rPr>
        <w:t xml:space="preserve"> заявки участников Конкурса на доработку</w:t>
      </w:r>
      <w:r w:rsidR="00D7549B" w:rsidRPr="00AF3736">
        <w:rPr>
          <w:szCs w:val="26"/>
        </w:rPr>
        <w:t xml:space="preserve"> (при выявлении оснований для их возврата в соответствии с п. 25 </w:t>
      </w:r>
      <w:r w:rsidR="000B6FC0" w:rsidRPr="00AF3736">
        <w:rPr>
          <w:szCs w:val="26"/>
        </w:rPr>
        <w:t>Порядк</w:t>
      </w:r>
      <w:r w:rsidR="00D7549B" w:rsidRPr="00AF3736">
        <w:rPr>
          <w:szCs w:val="26"/>
        </w:rPr>
        <w:t>а)</w:t>
      </w:r>
      <w:r w:rsidR="000B6FC0" w:rsidRPr="00AF3736">
        <w:rPr>
          <w:szCs w:val="26"/>
        </w:rPr>
        <w:t>.</w:t>
      </w:r>
    </w:p>
    <w:p w:rsidR="000B6FC0" w:rsidRPr="00AF3736" w:rsidRDefault="000B6FC0" w:rsidP="000B6FC0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Cs w:val="26"/>
        </w:rPr>
      </w:pPr>
      <w:r w:rsidRPr="00AF3736">
        <w:rPr>
          <w:szCs w:val="26"/>
        </w:rPr>
        <w:t xml:space="preserve">  осуществл</w:t>
      </w:r>
      <w:r w:rsidR="0037507B" w:rsidRPr="00AF3736">
        <w:rPr>
          <w:szCs w:val="26"/>
        </w:rPr>
        <w:t>ение</w:t>
      </w:r>
      <w:r w:rsidRPr="00AF3736">
        <w:rPr>
          <w:szCs w:val="26"/>
        </w:rPr>
        <w:t xml:space="preserve"> выездно</w:t>
      </w:r>
      <w:r w:rsidR="0037507B" w:rsidRPr="00AF3736">
        <w:rPr>
          <w:szCs w:val="26"/>
        </w:rPr>
        <w:t>го</w:t>
      </w:r>
      <w:r w:rsidRPr="00AF3736">
        <w:rPr>
          <w:szCs w:val="26"/>
        </w:rPr>
        <w:t xml:space="preserve"> обследовани</w:t>
      </w:r>
      <w:r w:rsidR="0037507B" w:rsidRPr="00AF3736">
        <w:rPr>
          <w:szCs w:val="26"/>
        </w:rPr>
        <w:t>я</w:t>
      </w:r>
      <w:r w:rsidRPr="00AF3736">
        <w:rPr>
          <w:szCs w:val="26"/>
        </w:rPr>
        <w:t xml:space="preserve"> на место ведения хозяйственной деятельности участника Конкурса с целью подтверждения достоверности сведений и документов, содержащихся в составе заявки.</w:t>
      </w:r>
    </w:p>
    <w:p w:rsidR="000A5DD9" w:rsidRPr="00AF3736" w:rsidRDefault="0037507B" w:rsidP="00BE4D98">
      <w:pPr>
        <w:pStyle w:val="ab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20"/>
        <w:contextualSpacing/>
        <w:jc w:val="both"/>
        <w:rPr>
          <w:szCs w:val="26"/>
        </w:rPr>
      </w:pPr>
      <w:r w:rsidRPr="00AF3736">
        <w:rPr>
          <w:szCs w:val="26"/>
        </w:rPr>
        <w:t xml:space="preserve"> принятие решения </w:t>
      </w:r>
      <w:r w:rsidR="00334193" w:rsidRPr="00AF3736">
        <w:rPr>
          <w:szCs w:val="26"/>
        </w:rPr>
        <w:t>об отказе в предоставлении Субсидии участникам Конкурса</w:t>
      </w:r>
      <w:r w:rsidR="00BE4654" w:rsidRPr="00AF3736">
        <w:rPr>
          <w:rFonts w:eastAsia="Times New Roman"/>
          <w:szCs w:val="26"/>
        </w:rPr>
        <w:t xml:space="preserve"> по основаниям, установленным</w:t>
      </w:r>
      <w:r w:rsidR="00374631" w:rsidRPr="00AF3736">
        <w:rPr>
          <w:rFonts w:eastAsia="Times New Roman"/>
          <w:szCs w:val="26"/>
        </w:rPr>
        <w:t>и</w:t>
      </w:r>
      <w:r w:rsidR="00BE4654" w:rsidRPr="00AF3736">
        <w:rPr>
          <w:rFonts w:eastAsia="Times New Roman"/>
          <w:szCs w:val="26"/>
        </w:rPr>
        <w:t xml:space="preserve"> пункт</w:t>
      </w:r>
      <w:r w:rsidR="00374631" w:rsidRPr="00AF3736">
        <w:rPr>
          <w:rFonts w:eastAsia="Times New Roman"/>
          <w:szCs w:val="26"/>
        </w:rPr>
        <w:t>ом</w:t>
      </w:r>
      <w:r w:rsidR="00BE4654" w:rsidRPr="00AF3736">
        <w:rPr>
          <w:rFonts w:eastAsia="Times New Roman"/>
          <w:szCs w:val="26"/>
        </w:rPr>
        <w:t xml:space="preserve"> </w:t>
      </w:r>
      <w:r w:rsidR="00735BA5" w:rsidRPr="00AF3736">
        <w:rPr>
          <w:rFonts w:eastAsia="Times New Roman"/>
          <w:szCs w:val="26"/>
        </w:rPr>
        <w:t>10</w:t>
      </w:r>
      <w:r w:rsidR="00BE4654" w:rsidRPr="00AF3736">
        <w:rPr>
          <w:rFonts w:eastAsia="Times New Roman"/>
          <w:szCs w:val="26"/>
        </w:rPr>
        <w:t xml:space="preserve"> Порядка</w:t>
      </w:r>
      <w:r w:rsidR="00334193" w:rsidRPr="00AF3736">
        <w:rPr>
          <w:szCs w:val="26"/>
        </w:rPr>
        <w:t>;</w:t>
      </w:r>
      <w:r w:rsidR="00F927FB" w:rsidRPr="00AF3736">
        <w:rPr>
          <w:szCs w:val="26"/>
        </w:rPr>
        <w:t xml:space="preserve">       </w:t>
      </w:r>
    </w:p>
    <w:p w:rsidR="00334193" w:rsidRPr="00AF3736" w:rsidRDefault="00334193" w:rsidP="0010051C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color w:val="FF0000"/>
          <w:szCs w:val="26"/>
        </w:rPr>
      </w:pPr>
      <w:r w:rsidRPr="00AF3736">
        <w:rPr>
          <w:szCs w:val="26"/>
        </w:rPr>
        <w:t xml:space="preserve">Конкурсная комиссия формируется </w:t>
      </w:r>
      <w:r w:rsidR="007E7E6E" w:rsidRPr="00AF3736">
        <w:rPr>
          <w:szCs w:val="26"/>
        </w:rPr>
        <w:t xml:space="preserve">в составе не менее </w:t>
      </w:r>
      <w:r w:rsidR="0002544F" w:rsidRPr="00AF3736">
        <w:rPr>
          <w:szCs w:val="26"/>
        </w:rPr>
        <w:t>шести</w:t>
      </w:r>
      <w:r w:rsidR="007E7E6E" w:rsidRPr="00AF3736">
        <w:rPr>
          <w:szCs w:val="26"/>
        </w:rPr>
        <w:t xml:space="preserve"> человек </w:t>
      </w:r>
      <w:r w:rsidRPr="00AF3736">
        <w:rPr>
          <w:szCs w:val="26"/>
        </w:rPr>
        <w:t>из</w:t>
      </w:r>
      <w:r w:rsidR="004B4FFC" w:rsidRPr="00AF3736">
        <w:rPr>
          <w:szCs w:val="26"/>
        </w:rPr>
        <w:t xml:space="preserve"> сотрудников Администра</w:t>
      </w:r>
      <w:r w:rsidR="0002544F" w:rsidRPr="00AF3736">
        <w:rPr>
          <w:szCs w:val="26"/>
        </w:rPr>
        <w:t>ции городского округа Жуковский.</w:t>
      </w:r>
    </w:p>
    <w:p w:rsidR="00334193" w:rsidRPr="00AF3736" w:rsidRDefault="00334193" w:rsidP="004B4FFC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AF3736">
        <w:rPr>
          <w:szCs w:val="26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, избираемых из числа членов Конкурсной комиссии, и членов Конкурсной комиссии.</w:t>
      </w:r>
    </w:p>
    <w:p w:rsidR="00D76443" w:rsidRPr="00AF3736" w:rsidRDefault="00D76443" w:rsidP="00D76443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76443" w:rsidRPr="00AF3736" w:rsidRDefault="00D76443" w:rsidP="00D76443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Cs w:val="26"/>
        </w:rPr>
      </w:pPr>
      <w:bookmarkStart w:id="1" w:name="sub_1005"/>
      <w:r w:rsidRPr="00AF3736">
        <w:rPr>
          <w:rFonts w:eastAsia="Times New Roman"/>
          <w:b/>
          <w:bCs/>
          <w:szCs w:val="26"/>
          <w:lang w:val="en-US"/>
        </w:rPr>
        <w:t>II</w:t>
      </w:r>
      <w:r w:rsidR="000A1EA3" w:rsidRPr="00AF3736">
        <w:rPr>
          <w:rFonts w:eastAsia="Times New Roman"/>
          <w:b/>
          <w:bCs/>
          <w:szCs w:val="26"/>
        </w:rPr>
        <w:t>I</w:t>
      </w:r>
      <w:r w:rsidRPr="00AF3736">
        <w:rPr>
          <w:rFonts w:eastAsia="Times New Roman"/>
          <w:b/>
          <w:bCs/>
          <w:szCs w:val="26"/>
        </w:rPr>
        <w:t xml:space="preserve">. Порядок организации и проведения заседаний Конкурсной комиссии   </w:t>
      </w:r>
    </w:p>
    <w:bookmarkEnd w:id="1"/>
    <w:p w:rsidR="00D76443" w:rsidRPr="00AF3736" w:rsidRDefault="00D76443" w:rsidP="00D76443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76443" w:rsidRPr="00AF3736" w:rsidRDefault="00D76443" w:rsidP="00D76443">
      <w:pPr>
        <w:widowControl w:val="0"/>
        <w:numPr>
          <w:ilvl w:val="0"/>
          <w:numId w:val="33"/>
        </w:numPr>
        <w:autoSpaceDE w:val="0"/>
        <w:autoSpaceDN w:val="0"/>
        <w:adjustRightInd w:val="0"/>
        <w:ind w:firstLine="20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Организационной формой работы Конкурсной комиссии являются заседания.</w:t>
      </w:r>
    </w:p>
    <w:p w:rsidR="006172EE" w:rsidRPr="00AF3736" w:rsidRDefault="006172EE" w:rsidP="001764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Заседание Конкурсной комиссии правомочно (имеет кворум), если в нем приняли участие половин</w:t>
      </w:r>
      <w:r w:rsidR="004918D4" w:rsidRPr="00AF3736">
        <w:rPr>
          <w:rFonts w:eastAsia="Times New Roman"/>
          <w:szCs w:val="26"/>
        </w:rPr>
        <w:t>а</w:t>
      </w:r>
      <w:r w:rsidRPr="00AF3736">
        <w:rPr>
          <w:rFonts w:eastAsia="Times New Roman"/>
          <w:szCs w:val="26"/>
        </w:rPr>
        <w:t xml:space="preserve"> состава Конкурсной комиссии. </w:t>
      </w:r>
      <w:r w:rsidR="00E629F0" w:rsidRPr="00AF3736">
        <w:rPr>
          <w:rFonts w:eastAsia="Times New Roman"/>
          <w:szCs w:val="26"/>
        </w:rPr>
        <w:t>Заседания комиссии могут быть организованы в заочной форме.</w:t>
      </w:r>
    </w:p>
    <w:p w:rsidR="006172EE" w:rsidRPr="00AF3736" w:rsidRDefault="006172EE" w:rsidP="001764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6172EE" w:rsidRPr="00AF3736" w:rsidRDefault="006172EE" w:rsidP="001764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Члены Конкурсной комиссии, Председатель Конкурсной комиссии, заместитель председателя Конкурсной комиссии обладают правом одного голоса и не вправе передавать право голоса другим лицам. Секретарь Конкурсной комиссии не имеет права голоса.</w:t>
      </w:r>
    </w:p>
    <w:p w:rsidR="006172EE" w:rsidRPr="00AF3736" w:rsidRDefault="006172EE" w:rsidP="001764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При равенстве голосов принимается решение, за которое проголосовал председательствующий на заседании Конкурсной комиссии.</w:t>
      </w:r>
    </w:p>
    <w:p w:rsidR="006172EE" w:rsidRPr="00AF3736" w:rsidRDefault="006172EE" w:rsidP="001764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В случае отсутствия председателя Конкурсной комиссии, его функции на заседании Конкурсной комиссии выполняет заместитель председателя Конкурсной комиссии. В случае отсутствия секретаря Конкурсной комиссии, его функции на заседании Конкурсной комиссии выполняет любой член Конкурсной комиссии, уполномоченный на выполнение таких функций председателем Конкурсной комиссии.</w:t>
      </w:r>
    </w:p>
    <w:p w:rsidR="006172EE" w:rsidRPr="00AF3736" w:rsidRDefault="006172EE" w:rsidP="001764C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Cs w:val="26"/>
        </w:rPr>
      </w:pPr>
      <w:bookmarkStart w:id="2" w:name="sub_10062"/>
      <w:r w:rsidRPr="00AF3736">
        <w:rPr>
          <w:rFonts w:eastAsia="Times New Roman"/>
          <w:szCs w:val="26"/>
        </w:rPr>
        <w:t>Заседание Конкурсной комиссии открывает и ведет председатель Конкурсной комиссии.</w:t>
      </w:r>
      <w:bookmarkEnd w:id="2"/>
    </w:p>
    <w:p w:rsidR="006172EE" w:rsidRPr="00AF3736" w:rsidRDefault="006172EE" w:rsidP="00236062">
      <w:pPr>
        <w:widowControl w:val="0"/>
        <w:numPr>
          <w:ilvl w:val="0"/>
          <w:numId w:val="33"/>
        </w:numPr>
        <w:autoSpaceDE w:val="0"/>
        <w:autoSpaceDN w:val="0"/>
        <w:adjustRightInd w:val="0"/>
        <w:ind w:firstLine="207"/>
        <w:jc w:val="both"/>
        <w:rPr>
          <w:rFonts w:eastAsia="Times New Roman"/>
          <w:szCs w:val="26"/>
        </w:rPr>
      </w:pPr>
      <w:bookmarkStart w:id="3" w:name="sub_10063"/>
      <w:r w:rsidRPr="00AF3736">
        <w:rPr>
          <w:rFonts w:eastAsia="Times New Roman"/>
          <w:szCs w:val="26"/>
        </w:rPr>
        <w:t>Председатель Конкурсной комиссии:</w:t>
      </w:r>
    </w:p>
    <w:bookmarkEnd w:id="3"/>
    <w:p w:rsidR="006172EE" w:rsidRPr="00AF3736" w:rsidRDefault="006172EE" w:rsidP="006172E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            </w:t>
      </w:r>
      <w:r w:rsidR="00236062" w:rsidRPr="00AF3736">
        <w:rPr>
          <w:rFonts w:eastAsia="Times New Roman"/>
          <w:szCs w:val="26"/>
        </w:rPr>
        <w:t>р</w:t>
      </w:r>
      <w:r w:rsidRPr="00AF3736">
        <w:rPr>
          <w:rFonts w:eastAsia="Times New Roman"/>
          <w:szCs w:val="26"/>
        </w:rPr>
        <w:t>уководит деятельностью Конкурсной комиссии и обеспечивает выполнение настоящего Положения;</w:t>
      </w:r>
    </w:p>
    <w:p w:rsidR="006172EE" w:rsidRPr="00AF3736" w:rsidRDefault="00236062" w:rsidP="0023606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6"/>
        </w:rPr>
      </w:pPr>
      <w:bookmarkStart w:id="4" w:name="sub_100633"/>
      <w:r w:rsidRPr="00AF3736">
        <w:rPr>
          <w:rFonts w:eastAsia="Times New Roman"/>
          <w:szCs w:val="26"/>
        </w:rPr>
        <w:t xml:space="preserve">           о</w:t>
      </w:r>
      <w:r w:rsidR="006172EE" w:rsidRPr="00AF3736">
        <w:rPr>
          <w:rFonts w:eastAsia="Times New Roman"/>
          <w:szCs w:val="26"/>
        </w:rPr>
        <w:t>бъявляет заседание правомочным или выносит решение о его переносе из-за отсутствия кворума;</w:t>
      </w:r>
    </w:p>
    <w:p w:rsidR="006172EE" w:rsidRPr="00AF3736" w:rsidRDefault="00236062" w:rsidP="006172EE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zCs w:val="26"/>
        </w:rPr>
      </w:pPr>
      <w:bookmarkStart w:id="5" w:name="sub_100634"/>
      <w:bookmarkEnd w:id="4"/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>ткрывает и ведет заседание Конкурсной комиссии, объявляет перерывы;</w:t>
      </w:r>
    </w:p>
    <w:p w:rsidR="006172EE" w:rsidRPr="00AF3736" w:rsidRDefault="00236062" w:rsidP="006172EE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zCs w:val="26"/>
        </w:rPr>
      </w:pPr>
      <w:bookmarkStart w:id="6" w:name="sub_100635"/>
      <w:bookmarkEnd w:id="5"/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>бъявляет состав Конкурсной комиссии;</w:t>
      </w:r>
    </w:p>
    <w:p w:rsidR="006172EE" w:rsidRPr="00AF3736" w:rsidRDefault="00236062" w:rsidP="006172EE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zCs w:val="26"/>
        </w:rPr>
      </w:pPr>
      <w:bookmarkStart w:id="7" w:name="sub_100636"/>
      <w:bookmarkEnd w:id="6"/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>пределяет порядок рассмотрения обсуждаемых вопросов;</w:t>
      </w:r>
    </w:p>
    <w:p w:rsidR="006172EE" w:rsidRPr="00AF3736" w:rsidRDefault="00236062" w:rsidP="006172EE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zCs w:val="26"/>
        </w:rPr>
      </w:pPr>
      <w:bookmarkStart w:id="8" w:name="sub_100637"/>
      <w:bookmarkEnd w:id="7"/>
      <w:r w:rsidRPr="00AF3736">
        <w:rPr>
          <w:rFonts w:eastAsia="Times New Roman"/>
          <w:szCs w:val="26"/>
        </w:rPr>
        <w:t>у</w:t>
      </w:r>
      <w:r w:rsidR="006172EE" w:rsidRPr="00AF3736">
        <w:rPr>
          <w:rFonts w:eastAsia="Times New Roman"/>
          <w:szCs w:val="26"/>
        </w:rPr>
        <w:t>тверждает протокол заседания Конкурсной комиссии;</w:t>
      </w:r>
    </w:p>
    <w:p w:rsidR="006172EE" w:rsidRPr="00AF3736" w:rsidRDefault="00236062" w:rsidP="002360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6"/>
        </w:rPr>
      </w:pPr>
      <w:bookmarkStart w:id="9" w:name="sub_100639"/>
      <w:bookmarkEnd w:id="8"/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>существляет иные действия в соответствии с законодательством Российской Федерации и настоящим Положения.</w:t>
      </w:r>
    </w:p>
    <w:bookmarkEnd w:id="9"/>
    <w:p w:rsidR="006172EE" w:rsidRPr="000C6F51" w:rsidRDefault="006172EE" w:rsidP="000C6F51">
      <w:pPr>
        <w:widowControl w:val="0"/>
        <w:numPr>
          <w:ilvl w:val="0"/>
          <w:numId w:val="33"/>
        </w:numPr>
        <w:autoSpaceDE w:val="0"/>
        <w:autoSpaceDN w:val="0"/>
        <w:adjustRightInd w:val="0"/>
        <w:ind w:firstLine="20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lastRenderedPageBreak/>
        <w:t>Секретарь Конкурсной комиссии:</w:t>
      </w:r>
      <w:bookmarkStart w:id="10" w:name="sub_100661"/>
      <w:bookmarkStart w:id="11" w:name="_GoBack"/>
      <w:bookmarkEnd w:id="11"/>
    </w:p>
    <w:p w:rsidR="006172EE" w:rsidRPr="00AF3736" w:rsidRDefault="00236062" w:rsidP="002360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 xml:space="preserve">существляет подготовку заседаний Конкурсной комиссии и информирование членов Конкурсной комиссии по всем вопросам, относящимся к их функциям, направляет повестку заседания и материалы по повестке заседания, извещает лиц, принимающих участие в работе Конкурсной комиссии, о времени и месте проведения заседаний не менее чем за </w:t>
      </w:r>
      <w:r w:rsidR="00602334" w:rsidRPr="00AF3736">
        <w:rPr>
          <w:rFonts w:eastAsia="Times New Roman"/>
          <w:szCs w:val="26"/>
        </w:rPr>
        <w:t>3</w:t>
      </w:r>
      <w:r w:rsidR="006172EE" w:rsidRPr="00AF3736">
        <w:rPr>
          <w:rFonts w:eastAsia="Times New Roman"/>
          <w:szCs w:val="26"/>
        </w:rPr>
        <w:t xml:space="preserve"> (</w:t>
      </w:r>
      <w:r w:rsidR="00602334" w:rsidRPr="00AF3736">
        <w:rPr>
          <w:rFonts w:eastAsia="Times New Roman"/>
          <w:szCs w:val="26"/>
        </w:rPr>
        <w:t>три</w:t>
      </w:r>
      <w:r w:rsidR="006172EE" w:rsidRPr="00AF3736">
        <w:rPr>
          <w:rFonts w:eastAsia="Times New Roman"/>
          <w:szCs w:val="26"/>
        </w:rPr>
        <w:t xml:space="preserve">) рабочих дня до дня ее заседания; </w:t>
      </w:r>
      <w:bookmarkEnd w:id="10"/>
    </w:p>
    <w:p w:rsidR="006172EE" w:rsidRPr="00AF3736" w:rsidRDefault="00F06E43" w:rsidP="002360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ведет </w:t>
      </w:r>
      <w:r w:rsidR="006172EE" w:rsidRPr="00AF3736">
        <w:rPr>
          <w:rFonts w:eastAsia="Times New Roman"/>
          <w:szCs w:val="26"/>
        </w:rPr>
        <w:t>протокол заседания Конкурсной комиссии;</w:t>
      </w:r>
    </w:p>
    <w:p w:rsidR="006172EE" w:rsidRPr="00AF3736" w:rsidRDefault="00236062" w:rsidP="002360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6"/>
        </w:rPr>
      </w:pPr>
      <w:bookmarkStart w:id="12" w:name="sub_100663"/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>существляет иные действия организационно-технического характера в соответствии с законодательством Российской Федерации.</w:t>
      </w:r>
      <w:bookmarkEnd w:id="12"/>
      <w:r w:rsidR="006172EE" w:rsidRPr="00AF3736">
        <w:rPr>
          <w:rFonts w:eastAsia="Times New Roman"/>
          <w:szCs w:val="26"/>
        </w:rPr>
        <w:t xml:space="preserve">  </w:t>
      </w:r>
    </w:p>
    <w:p w:rsidR="006172EE" w:rsidRPr="00AF3736" w:rsidRDefault="006172EE" w:rsidP="00050620">
      <w:pPr>
        <w:widowControl w:val="0"/>
        <w:numPr>
          <w:ilvl w:val="0"/>
          <w:numId w:val="33"/>
        </w:numPr>
        <w:autoSpaceDE w:val="0"/>
        <w:autoSpaceDN w:val="0"/>
        <w:adjustRightInd w:val="0"/>
        <w:ind w:firstLine="20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Члены Конкурсной комиссии:</w:t>
      </w:r>
    </w:p>
    <w:p w:rsidR="006172EE" w:rsidRPr="00AF3736" w:rsidRDefault="00050620" w:rsidP="006172E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             у</w:t>
      </w:r>
      <w:r w:rsidR="006172EE" w:rsidRPr="00AF3736">
        <w:rPr>
          <w:rFonts w:eastAsia="Times New Roman"/>
          <w:szCs w:val="26"/>
        </w:rPr>
        <w:t>частвуют в заседаниях Конкурсной комиссии лично;</w:t>
      </w:r>
    </w:p>
    <w:p w:rsidR="006172EE" w:rsidRPr="00AF3736" w:rsidRDefault="00050620" w:rsidP="0005062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  з</w:t>
      </w:r>
      <w:r w:rsidR="006172EE" w:rsidRPr="00AF3736">
        <w:rPr>
          <w:rFonts w:eastAsia="Times New Roman"/>
          <w:szCs w:val="26"/>
        </w:rPr>
        <w:t>накомятся с документами, представленными на рассмотрение Конкурсной комиссии;</w:t>
      </w:r>
    </w:p>
    <w:p w:rsidR="006172EE" w:rsidRPr="00AF3736" w:rsidRDefault="00050620" w:rsidP="00050620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 xml:space="preserve">             у</w:t>
      </w:r>
      <w:r w:rsidR="006172EE" w:rsidRPr="00AF3736">
        <w:rPr>
          <w:rFonts w:eastAsia="Times New Roman"/>
          <w:szCs w:val="26"/>
        </w:rPr>
        <w:t>частвуют в голосовании по обсуждаемым на заседании Конкурсной комиссии вопросам;</w:t>
      </w:r>
    </w:p>
    <w:p w:rsidR="006172EE" w:rsidRPr="00AF3736" w:rsidRDefault="00050620" w:rsidP="006172EE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о</w:t>
      </w:r>
      <w:r w:rsidR="006172EE" w:rsidRPr="00AF3736">
        <w:rPr>
          <w:rFonts w:eastAsia="Times New Roman"/>
          <w:szCs w:val="26"/>
        </w:rPr>
        <w:t xml:space="preserve">существляют иные полномочия, установленные настоящим Положением.  </w:t>
      </w:r>
    </w:p>
    <w:p w:rsidR="006172EE" w:rsidRPr="00AF3736" w:rsidRDefault="006172EE" w:rsidP="00B72646">
      <w:pPr>
        <w:widowControl w:val="0"/>
        <w:numPr>
          <w:ilvl w:val="0"/>
          <w:numId w:val="33"/>
        </w:numPr>
        <w:autoSpaceDE w:val="0"/>
        <w:autoSpaceDN w:val="0"/>
        <w:adjustRightInd w:val="0"/>
        <w:ind w:firstLine="207"/>
        <w:jc w:val="both"/>
        <w:rPr>
          <w:rFonts w:eastAsia="Times New Roman"/>
          <w:szCs w:val="26"/>
        </w:rPr>
      </w:pPr>
      <w:r w:rsidRPr="00AF3736">
        <w:rPr>
          <w:rFonts w:eastAsia="Times New Roman"/>
          <w:szCs w:val="26"/>
        </w:rPr>
        <w:t>После рассмотрения всех вопросов повестки дня председатель Конкурсной комиссии закрывает заседание Конкурсной комиссии.</w:t>
      </w:r>
    </w:p>
    <w:p w:rsidR="009323EB" w:rsidRPr="00AF3736" w:rsidRDefault="009323EB" w:rsidP="00B72646">
      <w:pPr>
        <w:numPr>
          <w:ilvl w:val="0"/>
          <w:numId w:val="33"/>
        </w:numPr>
        <w:autoSpaceDE w:val="0"/>
        <w:autoSpaceDN w:val="0"/>
        <w:adjustRightInd w:val="0"/>
        <w:ind w:firstLine="207"/>
        <w:jc w:val="both"/>
        <w:rPr>
          <w:szCs w:val="26"/>
        </w:rPr>
      </w:pPr>
      <w:r w:rsidRPr="00AF3736">
        <w:rPr>
          <w:szCs w:val="26"/>
        </w:rPr>
        <w:t>Извещение членов Конкурсной комиссии и иных лиц, принимающих участие в заседании Конкурсной комиссии, осуществляется по электронной почте, согласованной с указанными лицами.</w:t>
      </w:r>
    </w:p>
    <w:p w:rsidR="006172EE" w:rsidRPr="00AF3736" w:rsidRDefault="006172EE" w:rsidP="0060233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6"/>
        </w:rPr>
      </w:pPr>
    </w:p>
    <w:p w:rsidR="006172EE" w:rsidRPr="00AF3736" w:rsidRDefault="006172EE" w:rsidP="00602334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/>
          <w:vanish/>
          <w:szCs w:val="26"/>
        </w:rPr>
      </w:pPr>
      <w:bookmarkStart w:id="13" w:name="sub_100662"/>
      <w:r w:rsidRPr="00AF3736">
        <w:rPr>
          <w:rFonts w:eastAsia="Times New Roman"/>
          <w:szCs w:val="26"/>
        </w:rPr>
        <w:t xml:space="preserve">    </w:t>
      </w:r>
      <w:bookmarkStart w:id="14" w:name="sub_10067"/>
      <w:bookmarkEnd w:id="13"/>
      <w:r w:rsidR="00602334" w:rsidRPr="00AF3736">
        <w:rPr>
          <w:rFonts w:eastAsia="Times New Roman"/>
          <w:szCs w:val="26"/>
        </w:rPr>
        <w:t xml:space="preserve">                                     </w:t>
      </w:r>
    </w:p>
    <w:bookmarkEnd w:id="14"/>
    <w:p w:rsidR="000D5158" w:rsidRPr="00AF3736" w:rsidRDefault="000D5158" w:rsidP="000D5158">
      <w:pPr>
        <w:widowControl w:val="0"/>
        <w:autoSpaceDE w:val="0"/>
        <w:autoSpaceDN w:val="0"/>
        <w:adjustRightInd w:val="0"/>
        <w:ind w:firstLine="720"/>
        <w:jc w:val="center"/>
        <w:rPr>
          <w:szCs w:val="26"/>
        </w:rPr>
      </w:pPr>
      <w:r w:rsidRPr="00AF3736">
        <w:rPr>
          <w:rFonts w:eastAsia="Times New Roman"/>
          <w:szCs w:val="26"/>
        </w:rPr>
        <w:t>____________________</w:t>
      </w:r>
    </w:p>
    <w:sectPr w:rsidR="000D5158" w:rsidRPr="00AF3736" w:rsidSect="0099659B">
      <w:headerReference w:type="default" r:id="rId8"/>
      <w:pgSz w:w="11907" w:h="16840"/>
      <w:pgMar w:top="709" w:right="851" w:bottom="567" w:left="1418" w:header="720" w:footer="720" w:gutter="0"/>
      <w:pgNumType w:start="16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D1" w:rsidRDefault="00B075D1" w:rsidP="00746151">
      <w:r>
        <w:separator/>
      </w:r>
    </w:p>
  </w:endnote>
  <w:endnote w:type="continuationSeparator" w:id="0">
    <w:p w:rsidR="00B075D1" w:rsidRDefault="00B075D1" w:rsidP="007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D1" w:rsidRDefault="00B075D1" w:rsidP="00746151">
      <w:r>
        <w:separator/>
      </w:r>
    </w:p>
  </w:footnote>
  <w:footnote w:type="continuationSeparator" w:id="0">
    <w:p w:rsidR="00B075D1" w:rsidRDefault="00B075D1" w:rsidP="0074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9B" w:rsidRPr="0099659B" w:rsidRDefault="0099659B" w:rsidP="0099659B">
    <w:pPr>
      <w:pStyle w:val="a7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788"/>
    <w:multiLevelType w:val="hybridMultilevel"/>
    <w:tmpl w:val="5840237C"/>
    <w:lvl w:ilvl="0" w:tplc="B5667F5C">
      <w:start w:val="1"/>
      <w:numFmt w:val="decimal"/>
      <w:suff w:val="nothing"/>
      <w:lvlText w:val="%1."/>
      <w:lvlJc w:val="center"/>
      <w:pPr>
        <w:ind w:left="1345" w:hanging="919"/>
      </w:pPr>
    </w:lvl>
    <w:lvl w:ilvl="1" w:tplc="7A9890AA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022FC"/>
    <w:multiLevelType w:val="multilevel"/>
    <w:tmpl w:val="85580AF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F779A"/>
    <w:multiLevelType w:val="hybridMultilevel"/>
    <w:tmpl w:val="31CCC62A"/>
    <w:lvl w:ilvl="0" w:tplc="57469332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178C4"/>
    <w:multiLevelType w:val="multilevel"/>
    <w:tmpl w:val="7570BB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067520"/>
    <w:multiLevelType w:val="hybridMultilevel"/>
    <w:tmpl w:val="2E8C40F0"/>
    <w:lvl w:ilvl="0" w:tplc="6EF07C96">
      <w:start w:val="1"/>
      <w:numFmt w:val="decimal"/>
      <w:suff w:val="nothing"/>
      <w:lvlText w:val="%1)"/>
      <w:lvlJc w:val="left"/>
      <w:pPr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79"/>
    <w:multiLevelType w:val="hybridMultilevel"/>
    <w:tmpl w:val="51242A1A"/>
    <w:lvl w:ilvl="0" w:tplc="778838F0">
      <w:start w:val="1"/>
      <w:numFmt w:val="decimal"/>
      <w:lvlText w:val="%1."/>
      <w:lvlJc w:val="left"/>
      <w:pPr>
        <w:tabs>
          <w:tab w:val="num" w:pos="283"/>
        </w:tabs>
        <w:ind w:left="-1" w:firstLine="284"/>
      </w:pPr>
    </w:lvl>
    <w:lvl w:ilvl="1" w:tplc="4A90CBC6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0F8"/>
    <w:multiLevelType w:val="hybridMultilevel"/>
    <w:tmpl w:val="8A64B3AA"/>
    <w:lvl w:ilvl="0" w:tplc="8A102BF0">
      <w:start w:val="1"/>
      <w:numFmt w:val="decimal"/>
      <w:lvlText w:val="5.%1."/>
      <w:lvlJc w:val="left"/>
      <w:pPr>
        <w:tabs>
          <w:tab w:val="num" w:pos="0"/>
        </w:tabs>
        <w:ind w:left="851" w:hanging="494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7692F"/>
    <w:multiLevelType w:val="multilevel"/>
    <w:tmpl w:val="AADE91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141883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3CB2194"/>
    <w:multiLevelType w:val="multilevel"/>
    <w:tmpl w:val="2018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881218"/>
    <w:multiLevelType w:val="hybridMultilevel"/>
    <w:tmpl w:val="F970CC7E"/>
    <w:lvl w:ilvl="0" w:tplc="F9CE1662">
      <w:start w:val="1"/>
      <w:numFmt w:val="bullet"/>
      <w:suff w:val="space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995"/>
    <w:multiLevelType w:val="hybridMultilevel"/>
    <w:tmpl w:val="850EF244"/>
    <w:lvl w:ilvl="0" w:tplc="5E4E5150">
      <w:start w:val="1"/>
      <w:numFmt w:val="decimal"/>
      <w:lvlText w:val="6.%1."/>
      <w:lvlJc w:val="left"/>
      <w:pPr>
        <w:tabs>
          <w:tab w:val="num" w:pos="0"/>
        </w:tabs>
        <w:ind w:left="851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932BE"/>
    <w:multiLevelType w:val="multilevel"/>
    <w:tmpl w:val="6546A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B50716"/>
    <w:multiLevelType w:val="hybridMultilevel"/>
    <w:tmpl w:val="2E8036D2"/>
    <w:lvl w:ilvl="0" w:tplc="103AEE14">
      <w:start w:val="1"/>
      <w:numFmt w:val="bullet"/>
      <w:suff w:val="space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C86249"/>
    <w:multiLevelType w:val="multilevel"/>
    <w:tmpl w:val="9E662D9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994EE6"/>
    <w:multiLevelType w:val="hybridMultilevel"/>
    <w:tmpl w:val="31CCC62A"/>
    <w:lvl w:ilvl="0" w:tplc="57469332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A4422E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436652EC"/>
    <w:multiLevelType w:val="multilevel"/>
    <w:tmpl w:val="5594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5435903"/>
    <w:multiLevelType w:val="multilevel"/>
    <w:tmpl w:val="3412F7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FD2056"/>
    <w:multiLevelType w:val="hybridMultilevel"/>
    <w:tmpl w:val="5E04518C"/>
    <w:lvl w:ilvl="0" w:tplc="A560E9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08E8"/>
    <w:multiLevelType w:val="hybridMultilevel"/>
    <w:tmpl w:val="B8680592"/>
    <w:lvl w:ilvl="0" w:tplc="BBCE548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42E7D"/>
    <w:multiLevelType w:val="multilevel"/>
    <w:tmpl w:val="C3EE0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622352"/>
    <w:multiLevelType w:val="multilevel"/>
    <w:tmpl w:val="4B4C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162AE1"/>
    <w:multiLevelType w:val="hybridMultilevel"/>
    <w:tmpl w:val="8CF411C6"/>
    <w:lvl w:ilvl="0" w:tplc="65D40E9C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F3E1A82"/>
    <w:multiLevelType w:val="hybridMultilevel"/>
    <w:tmpl w:val="2DDEF4C0"/>
    <w:lvl w:ilvl="0" w:tplc="A560E9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F001DF"/>
    <w:multiLevelType w:val="multilevel"/>
    <w:tmpl w:val="471A4694"/>
    <w:lvl w:ilvl="0">
      <w:start w:val="6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53" w:hanging="360"/>
      </w:pPr>
      <w:rPr>
        <w:rFonts w:hint="default"/>
        <w:b w:val="0"/>
      </w:rPr>
    </w:lvl>
    <w:lvl w:ilvl="2">
      <w:start w:val="6"/>
      <w:numFmt w:val="decimal"/>
      <w:lvlText w:val="6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65A831CB"/>
    <w:multiLevelType w:val="hybridMultilevel"/>
    <w:tmpl w:val="CF10101E"/>
    <w:lvl w:ilvl="0" w:tplc="5560ADE6">
      <w:start w:val="7"/>
      <w:numFmt w:val="decimal"/>
      <w:lvlText w:val="%1.8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C5165"/>
    <w:multiLevelType w:val="hybridMultilevel"/>
    <w:tmpl w:val="9F9EE18C"/>
    <w:lvl w:ilvl="0" w:tplc="65D40E9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720BF5"/>
    <w:multiLevelType w:val="hybridMultilevel"/>
    <w:tmpl w:val="D3A61E98"/>
    <w:lvl w:ilvl="0" w:tplc="A560E9E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133AB"/>
    <w:multiLevelType w:val="multilevel"/>
    <w:tmpl w:val="D4DA4770"/>
    <w:lvl w:ilvl="0">
      <w:start w:val="6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5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72CC4224"/>
    <w:multiLevelType w:val="multilevel"/>
    <w:tmpl w:val="56FED7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2503D0"/>
    <w:multiLevelType w:val="hybridMultilevel"/>
    <w:tmpl w:val="CCCE8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47ABB"/>
    <w:multiLevelType w:val="multilevel"/>
    <w:tmpl w:val="654A36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78B33E4A"/>
    <w:multiLevelType w:val="hybridMultilevel"/>
    <w:tmpl w:val="CB565D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6"/>
  </w:num>
  <w:num w:numId="5">
    <w:abstractNumId w:val="11"/>
  </w:num>
  <w:num w:numId="6">
    <w:abstractNumId w:val="14"/>
  </w:num>
  <w:num w:numId="7">
    <w:abstractNumId w:val="27"/>
  </w:num>
  <w:num w:numId="8">
    <w:abstractNumId w:val="23"/>
  </w:num>
  <w:num w:numId="9">
    <w:abstractNumId w:val="34"/>
  </w:num>
  <w:num w:numId="10">
    <w:abstractNumId w:val="16"/>
  </w:num>
  <w:num w:numId="11">
    <w:abstractNumId w:val="29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21"/>
  </w:num>
  <w:num w:numId="17">
    <w:abstractNumId w:val="7"/>
  </w:num>
  <w:num w:numId="18">
    <w:abstractNumId w:val="18"/>
  </w:num>
  <w:num w:numId="19">
    <w:abstractNumId w:val="30"/>
  </w:num>
  <w:num w:numId="20">
    <w:abstractNumId w:val="3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1">
    <w:abstractNumId w:val="3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6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4">
    <w:abstractNumId w:val="3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3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30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3"/>
  </w:num>
  <w:num w:numId="28">
    <w:abstractNumId w:val="3"/>
    <w:lvlOverride w:ilvl="0">
      <w:lvl w:ilvl="0">
        <w:start w:val="7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10"/>
  </w:num>
  <w:num w:numId="30">
    <w:abstractNumId w:val="13"/>
  </w:num>
  <w:num w:numId="31">
    <w:abstractNumId w:val="26"/>
  </w:num>
  <w:num w:numId="32">
    <w:abstractNumId w:val="22"/>
  </w:num>
  <w:num w:numId="33">
    <w:abstractNumId w:val="1"/>
  </w:num>
  <w:num w:numId="34">
    <w:abstractNumId w:val="2"/>
  </w:num>
  <w:num w:numId="35">
    <w:abstractNumId w:val="15"/>
  </w:num>
  <w:num w:numId="36">
    <w:abstractNumId w:val="28"/>
  </w:num>
  <w:num w:numId="37">
    <w:abstractNumId w:val="19"/>
  </w:num>
  <w:num w:numId="38">
    <w:abstractNumId w:val="2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B"/>
    <w:rsid w:val="0000073C"/>
    <w:rsid w:val="00002971"/>
    <w:rsid w:val="000140B7"/>
    <w:rsid w:val="00020BF8"/>
    <w:rsid w:val="0002449E"/>
    <w:rsid w:val="0002544F"/>
    <w:rsid w:val="0002634F"/>
    <w:rsid w:val="00026758"/>
    <w:rsid w:val="00044BC5"/>
    <w:rsid w:val="00050620"/>
    <w:rsid w:val="00051E82"/>
    <w:rsid w:val="00053601"/>
    <w:rsid w:val="00075101"/>
    <w:rsid w:val="00076E4B"/>
    <w:rsid w:val="00083B90"/>
    <w:rsid w:val="000869F4"/>
    <w:rsid w:val="0009002C"/>
    <w:rsid w:val="00090C46"/>
    <w:rsid w:val="000A1EA3"/>
    <w:rsid w:val="000A5DD9"/>
    <w:rsid w:val="000B43AA"/>
    <w:rsid w:val="000B6FC0"/>
    <w:rsid w:val="000C34CC"/>
    <w:rsid w:val="000C4B9D"/>
    <w:rsid w:val="000C6F51"/>
    <w:rsid w:val="000D5158"/>
    <w:rsid w:val="000D6669"/>
    <w:rsid w:val="000E0243"/>
    <w:rsid w:val="000E339F"/>
    <w:rsid w:val="000F0C21"/>
    <w:rsid w:val="000F5707"/>
    <w:rsid w:val="000F623B"/>
    <w:rsid w:val="0010051C"/>
    <w:rsid w:val="00101054"/>
    <w:rsid w:val="00104C45"/>
    <w:rsid w:val="00112E21"/>
    <w:rsid w:val="001135E2"/>
    <w:rsid w:val="0011668A"/>
    <w:rsid w:val="0012564A"/>
    <w:rsid w:val="001436C4"/>
    <w:rsid w:val="001568F3"/>
    <w:rsid w:val="001577D4"/>
    <w:rsid w:val="00161B95"/>
    <w:rsid w:val="0016280D"/>
    <w:rsid w:val="001764CA"/>
    <w:rsid w:val="00185B14"/>
    <w:rsid w:val="001A2D8F"/>
    <w:rsid w:val="001A3917"/>
    <w:rsid w:val="001C0344"/>
    <w:rsid w:val="001C15A1"/>
    <w:rsid w:val="001C344E"/>
    <w:rsid w:val="001C3DCD"/>
    <w:rsid w:val="001D6F21"/>
    <w:rsid w:val="001E0A3B"/>
    <w:rsid w:val="001E11BD"/>
    <w:rsid w:val="001E273D"/>
    <w:rsid w:val="0020304B"/>
    <w:rsid w:val="00214A26"/>
    <w:rsid w:val="0022638F"/>
    <w:rsid w:val="00236062"/>
    <w:rsid w:val="00241DCA"/>
    <w:rsid w:val="002431B0"/>
    <w:rsid w:val="00243B17"/>
    <w:rsid w:val="00261DAF"/>
    <w:rsid w:val="00274071"/>
    <w:rsid w:val="00280D41"/>
    <w:rsid w:val="00281DB5"/>
    <w:rsid w:val="00287A67"/>
    <w:rsid w:val="00290781"/>
    <w:rsid w:val="00290D02"/>
    <w:rsid w:val="002A3573"/>
    <w:rsid w:val="002A7404"/>
    <w:rsid w:val="002B1D3E"/>
    <w:rsid w:val="002B603D"/>
    <w:rsid w:val="002B6E86"/>
    <w:rsid w:val="002C4C29"/>
    <w:rsid w:val="002C66EE"/>
    <w:rsid w:val="002E250C"/>
    <w:rsid w:val="002F44E0"/>
    <w:rsid w:val="00300731"/>
    <w:rsid w:val="00300F75"/>
    <w:rsid w:val="00314FF6"/>
    <w:rsid w:val="00317835"/>
    <w:rsid w:val="00320202"/>
    <w:rsid w:val="00331E66"/>
    <w:rsid w:val="00334193"/>
    <w:rsid w:val="00340A80"/>
    <w:rsid w:val="00363122"/>
    <w:rsid w:val="00363818"/>
    <w:rsid w:val="00374631"/>
    <w:rsid w:val="0037507B"/>
    <w:rsid w:val="0037579E"/>
    <w:rsid w:val="00375F67"/>
    <w:rsid w:val="00382455"/>
    <w:rsid w:val="00383284"/>
    <w:rsid w:val="0038772F"/>
    <w:rsid w:val="00395305"/>
    <w:rsid w:val="00395994"/>
    <w:rsid w:val="003A4693"/>
    <w:rsid w:val="003A5034"/>
    <w:rsid w:val="003B1E31"/>
    <w:rsid w:val="003B6207"/>
    <w:rsid w:val="003D523C"/>
    <w:rsid w:val="003F3DCC"/>
    <w:rsid w:val="0040145F"/>
    <w:rsid w:val="00407DF6"/>
    <w:rsid w:val="00417F88"/>
    <w:rsid w:val="004232BB"/>
    <w:rsid w:val="004305BF"/>
    <w:rsid w:val="00430B6E"/>
    <w:rsid w:val="00440CF0"/>
    <w:rsid w:val="00446812"/>
    <w:rsid w:val="00466BF0"/>
    <w:rsid w:val="00466BFF"/>
    <w:rsid w:val="004753E7"/>
    <w:rsid w:val="00477A0C"/>
    <w:rsid w:val="004848B9"/>
    <w:rsid w:val="00485543"/>
    <w:rsid w:val="004918D4"/>
    <w:rsid w:val="004979FB"/>
    <w:rsid w:val="004A0B2D"/>
    <w:rsid w:val="004A276B"/>
    <w:rsid w:val="004B044C"/>
    <w:rsid w:val="004B1982"/>
    <w:rsid w:val="004B35D6"/>
    <w:rsid w:val="004B4FFC"/>
    <w:rsid w:val="004B62D6"/>
    <w:rsid w:val="004C0745"/>
    <w:rsid w:val="004D4BDB"/>
    <w:rsid w:val="004D783C"/>
    <w:rsid w:val="004F0311"/>
    <w:rsid w:val="00517BA8"/>
    <w:rsid w:val="00525CC6"/>
    <w:rsid w:val="00530E51"/>
    <w:rsid w:val="0053608F"/>
    <w:rsid w:val="00552C9D"/>
    <w:rsid w:val="0057794A"/>
    <w:rsid w:val="00584E66"/>
    <w:rsid w:val="00586B9D"/>
    <w:rsid w:val="00587EDF"/>
    <w:rsid w:val="005A00F8"/>
    <w:rsid w:val="005A3E0C"/>
    <w:rsid w:val="005A6174"/>
    <w:rsid w:val="005B4CA7"/>
    <w:rsid w:val="005C0BAF"/>
    <w:rsid w:val="005E1883"/>
    <w:rsid w:val="005F0520"/>
    <w:rsid w:val="005F105D"/>
    <w:rsid w:val="005F2506"/>
    <w:rsid w:val="00602334"/>
    <w:rsid w:val="006132F6"/>
    <w:rsid w:val="006172EE"/>
    <w:rsid w:val="0063266E"/>
    <w:rsid w:val="0063731D"/>
    <w:rsid w:val="006411C7"/>
    <w:rsid w:val="00641E3F"/>
    <w:rsid w:val="00645497"/>
    <w:rsid w:val="0067215B"/>
    <w:rsid w:val="0068319F"/>
    <w:rsid w:val="006909CB"/>
    <w:rsid w:val="00693CDD"/>
    <w:rsid w:val="006A6EB9"/>
    <w:rsid w:val="006B229B"/>
    <w:rsid w:val="006C18B7"/>
    <w:rsid w:val="006C78FF"/>
    <w:rsid w:val="006F7678"/>
    <w:rsid w:val="00702696"/>
    <w:rsid w:val="007067F9"/>
    <w:rsid w:val="00710828"/>
    <w:rsid w:val="00714728"/>
    <w:rsid w:val="00723415"/>
    <w:rsid w:val="00735BA5"/>
    <w:rsid w:val="00746151"/>
    <w:rsid w:val="00762FCA"/>
    <w:rsid w:val="0077383F"/>
    <w:rsid w:val="00787167"/>
    <w:rsid w:val="00792005"/>
    <w:rsid w:val="00793100"/>
    <w:rsid w:val="007A6D7F"/>
    <w:rsid w:val="007B2157"/>
    <w:rsid w:val="007C5C15"/>
    <w:rsid w:val="007D2B3C"/>
    <w:rsid w:val="007D2E2F"/>
    <w:rsid w:val="007E7E6E"/>
    <w:rsid w:val="007F594F"/>
    <w:rsid w:val="007F7459"/>
    <w:rsid w:val="00805F2D"/>
    <w:rsid w:val="00810FE0"/>
    <w:rsid w:val="00812C56"/>
    <w:rsid w:val="00813EE4"/>
    <w:rsid w:val="00814914"/>
    <w:rsid w:val="00820C1D"/>
    <w:rsid w:val="00837118"/>
    <w:rsid w:val="00842438"/>
    <w:rsid w:val="00855E74"/>
    <w:rsid w:val="008637A2"/>
    <w:rsid w:val="00874331"/>
    <w:rsid w:val="008913F3"/>
    <w:rsid w:val="008A0D09"/>
    <w:rsid w:val="008A1DF1"/>
    <w:rsid w:val="008D378B"/>
    <w:rsid w:val="008E1708"/>
    <w:rsid w:val="008F3264"/>
    <w:rsid w:val="008F3269"/>
    <w:rsid w:val="0090112A"/>
    <w:rsid w:val="00904F99"/>
    <w:rsid w:val="009127E4"/>
    <w:rsid w:val="009137D5"/>
    <w:rsid w:val="00915D74"/>
    <w:rsid w:val="0091722E"/>
    <w:rsid w:val="009309E6"/>
    <w:rsid w:val="0093162C"/>
    <w:rsid w:val="009323EB"/>
    <w:rsid w:val="009359D8"/>
    <w:rsid w:val="00944F95"/>
    <w:rsid w:val="0095406B"/>
    <w:rsid w:val="009619D5"/>
    <w:rsid w:val="00970008"/>
    <w:rsid w:val="00971CF1"/>
    <w:rsid w:val="00981063"/>
    <w:rsid w:val="0099417C"/>
    <w:rsid w:val="0099659B"/>
    <w:rsid w:val="009A2D77"/>
    <w:rsid w:val="009A5CAA"/>
    <w:rsid w:val="009A61A6"/>
    <w:rsid w:val="009C17E8"/>
    <w:rsid w:val="009C2C9A"/>
    <w:rsid w:val="009C2F49"/>
    <w:rsid w:val="009C2F5B"/>
    <w:rsid w:val="009C4FAD"/>
    <w:rsid w:val="009E275F"/>
    <w:rsid w:val="00A2409A"/>
    <w:rsid w:val="00A2682E"/>
    <w:rsid w:val="00A360A1"/>
    <w:rsid w:val="00A36370"/>
    <w:rsid w:val="00A44923"/>
    <w:rsid w:val="00A45D20"/>
    <w:rsid w:val="00A61EC7"/>
    <w:rsid w:val="00A7546B"/>
    <w:rsid w:val="00AA3525"/>
    <w:rsid w:val="00AA5B42"/>
    <w:rsid w:val="00AB0763"/>
    <w:rsid w:val="00AB57E7"/>
    <w:rsid w:val="00AC480E"/>
    <w:rsid w:val="00AD5657"/>
    <w:rsid w:val="00AF3736"/>
    <w:rsid w:val="00B075D1"/>
    <w:rsid w:val="00B10B7A"/>
    <w:rsid w:val="00B133D3"/>
    <w:rsid w:val="00B444BC"/>
    <w:rsid w:val="00B4518A"/>
    <w:rsid w:val="00B55194"/>
    <w:rsid w:val="00B72646"/>
    <w:rsid w:val="00B84724"/>
    <w:rsid w:val="00B92D48"/>
    <w:rsid w:val="00B94F17"/>
    <w:rsid w:val="00BA04E2"/>
    <w:rsid w:val="00BA2CF2"/>
    <w:rsid w:val="00BA5FFB"/>
    <w:rsid w:val="00BA627F"/>
    <w:rsid w:val="00BA6F7B"/>
    <w:rsid w:val="00BA7886"/>
    <w:rsid w:val="00BB45C2"/>
    <w:rsid w:val="00BB654F"/>
    <w:rsid w:val="00BB7868"/>
    <w:rsid w:val="00BB7AD4"/>
    <w:rsid w:val="00BE0445"/>
    <w:rsid w:val="00BE384A"/>
    <w:rsid w:val="00BE4654"/>
    <w:rsid w:val="00BE4D98"/>
    <w:rsid w:val="00BE53A6"/>
    <w:rsid w:val="00C0188C"/>
    <w:rsid w:val="00C02F27"/>
    <w:rsid w:val="00C0727A"/>
    <w:rsid w:val="00C12B08"/>
    <w:rsid w:val="00C15739"/>
    <w:rsid w:val="00C42A53"/>
    <w:rsid w:val="00C80496"/>
    <w:rsid w:val="00C805A6"/>
    <w:rsid w:val="00C81870"/>
    <w:rsid w:val="00C851E1"/>
    <w:rsid w:val="00C87E36"/>
    <w:rsid w:val="00C94244"/>
    <w:rsid w:val="00CA1A37"/>
    <w:rsid w:val="00CA76D7"/>
    <w:rsid w:val="00CB030A"/>
    <w:rsid w:val="00CB18FA"/>
    <w:rsid w:val="00CB457C"/>
    <w:rsid w:val="00CB4DDD"/>
    <w:rsid w:val="00CB68C7"/>
    <w:rsid w:val="00CC1412"/>
    <w:rsid w:val="00CD3BF0"/>
    <w:rsid w:val="00CD3EC5"/>
    <w:rsid w:val="00CE2166"/>
    <w:rsid w:val="00D003A5"/>
    <w:rsid w:val="00D13A44"/>
    <w:rsid w:val="00D13F9D"/>
    <w:rsid w:val="00D237E2"/>
    <w:rsid w:val="00D244F0"/>
    <w:rsid w:val="00D27C1A"/>
    <w:rsid w:val="00D307B1"/>
    <w:rsid w:val="00D31369"/>
    <w:rsid w:val="00D31521"/>
    <w:rsid w:val="00D50F85"/>
    <w:rsid w:val="00D55888"/>
    <w:rsid w:val="00D57493"/>
    <w:rsid w:val="00D62A64"/>
    <w:rsid w:val="00D7549B"/>
    <w:rsid w:val="00D76443"/>
    <w:rsid w:val="00D81F53"/>
    <w:rsid w:val="00D971D2"/>
    <w:rsid w:val="00DA151A"/>
    <w:rsid w:val="00DA3F8D"/>
    <w:rsid w:val="00DA55C6"/>
    <w:rsid w:val="00DB68CF"/>
    <w:rsid w:val="00DC6996"/>
    <w:rsid w:val="00DE2286"/>
    <w:rsid w:val="00DE42E0"/>
    <w:rsid w:val="00DE72E4"/>
    <w:rsid w:val="00DF72C1"/>
    <w:rsid w:val="00E00D39"/>
    <w:rsid w:val="00E05433"/>
    <w:rsid w:val="00E11CDD"/>
    <w:rsid w:val="00E31B65"/>
    <w:rsid w:val="00E33C1A"/>
    <w:rsid w:val="00E361D3"/>
    <w:rsid w:val="00E4223B"/>
    <w:rsid w:val="00E53E31"/>
    <w:rsid w:val="00E6032E"/>
    <w:rsid w:val="00E629F0"/>
    <w:rsid w:val="00E64EB0"/>
    <w:rsid w:val="00E82872"/>
    <w:rsid w:val="00EA4F6F"/>
    <w:rsid w:val="00EB2D97"/>
    <w:rsid w:val="00EB4DD2"/>
    <w:rsid w:val="00EC25F9"/>
    <w:rsid w:val="00ED1237"/>
    <w:rsid w:val="00EE2FCB"/>
    <w:rsid w:val="00EF3A7F"/>
    <w:rsid w:val="00F06E43"/>
    <w:rsid w:val="00F257A7"/>
    <w:rsid w:val="00F26462"/>
    <w:rsid w:val="00F42FC4"/>
    <w:rsid w:val="00F54CF5"/>
    <w:rsid w:val="00F65A1A"/>
    <w:rsid w:val="00F72EA9"/>
    <w:rsid w:val="00F735ED"/>
    <w:rsid w:val="00F927FB"/>
    <w:rsid w:val="00F96AEC"/>
    <w:rsid w:val="00FA24FF"/>
    <w:rsid w:val="00FB420A"/>
    <w:rsid w:val="00FC0AF7"/>
    <w:rsid w:val="00FC0B47"/>
    <w:rsid w:val="00FC16BE"/>
    <w:rsid w:val="00FC177F"/>
    <w:rsid w:val="00FC419D"/>
    <w:rsid w:val="00FC4BE2"/>
    <w:rsid w:val="00FD2B1D"/>
    <w:rsid w:val="00FE11C9"/>
    <w:rsid w:val="00FF07DD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879DA38"/>
  <w15:chartTrackingRefBased/>
  <w15:docId w15:val="{4F1BA8ED-C652-4AA3-B357-31E343A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D5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qFormat/>
    <w:locked/>
    <w:rsid w:val="00340A8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340A8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locked/>
    <w:rsid w:val="0097000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link w:val="2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76E4B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Balloon Text"/>
    <w:basedOn w:val="a"/>
    <w:link w:val="a4"/>
    <w:semiHidden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00073C"/>
    <w:rPr>
      <w:rFonts w:ascii="Segoe UI" w:hAnsi="Segoe UI" w:cs="Segoe UI"/>
      <w:sz w:val="18"/>
      <w:szCs w:val="18"/>
      <w:lang w:val="x-none" w:eastAsia="ru-RU"/>
    </w:rPr>
  </w:style>
  <w:style w:type="paragraph" w:customStyle="1" w:styleId="ListParagraph">
    <w:name w:val="List Paragraph"/>
    <w:basedOn w:val="a"/>
    <w:rsid w:val="00793100"/>
    <w:pPr>
      <w:ind w:left="720"/>
    </w:pPr>
    <w:rPr>
      <w:sz w:val="28"/>
    </w:rPr>
  </w:style>
  <w:style w:type="character" w:customStyle="1" w:styleId="40">
    <w:name w:val="Заголовок 4 Знак"/>
    <w:link w:val="4"/>
    <w:semiHidden/>
    <w:rsid w:val="00970008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20">
    <w:name w:val=" Знак Знак Знак Знак2"/>
    <w:basedOn w:val="a"/>
    <w:link w:val="a0"/>
    <w:rsid w:val="0077383F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619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rsid w:val="009172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6C18B7"/>
    <w:rPr>
      <w:rFonts w:ascii="Arial" w:hAnsi="Arial" w:cs="Arial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6280D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14">
    <w:name w:val="Font Style14"/>
    <w:uiPriority w:val="99"/>
    <w:rsid w:val="0016280D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uiPriority w:val="22"/>
    <w:qFormat/>
    <w:locked/>
    <w:rsid w:val="00E11CDD"/>
    <w:rPr>
      <w:b/>
      <w:bCs/>
    </w:rPr>
  </w:style>
  <w:style w:type="paragraph" w:styleId="a7">
    <w:name w:val="header"/>
    <w:basedOn w:val="a"/>
    <w:link w:val="a8"/>
    <w:rsid w:val="007461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6151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rsid w:val="007461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46151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2C66EE"/>
    <w:pPr>
      <w:ind w:left="708"/>
    </w:pPr>
  </w:style>
  <w:style w:type="paragraph" w:customStyle="1" w:styleId="11">
    <w:name w:val="Рег. Основной текст уровнеь 1.1 (базовый)"/>
    <w:basedOn w:val="ConsPlusNormal"/>
    <w:qFormat/>
    <w:rsid w:val="00BE465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line number"/>
    <w:rsid w:val="0099659B"/>
  </w:style>
  <w:style w:type="character" w:styleId="ad">
    <w:name w:val="Hyperlink"/>
    <w:uiPriority w:val="99"/>
    <w:unhideWhenUsed/>
    <w:rsid w:val="00FD2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21A9-A761-4BC8-9F76-69DE0560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2</cp:revision>
  <cp:lastPrinted>2025-09-17T12:27:00Z</cp:lastPrinted>
  <dcterms:created xsi:type="dcterms:W3CDTF">2025-10-17T14:18:00Z</dcterms:created>
  <dcterms:modified xsi:type="dcterms:W3CDTF">2025-10-17T14:18:00Z</dcterms:modified>
</cp:coreProperties>
</file>